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1B" w:rsidRDefault="0071701B" w:rsidP="007170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106E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С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о</w:t>
      </w:r>
      <w:r w:rsidRPr="00D106E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циально-Промышленная Трансформация</w:t>
      </w:r>
    </w:p>
    <w:p w:rsidR="0071701B" w:rsidRDefault="0071701B" w:rsidP="0071701B">
      <w:pPr>
        <w:jc w:val="both"/>
      </w:pPr>
      <w:r w:rsidRPr="00D150A5">
        <w:t>Основная суть существования экономических систем – это сознательная социально-промышленная трансформация материальных объектов субъектами экономики.</w:t>
      </w:r>
    </w:p>
    <w:p w:rsidR="0071701B" w:rsidRDefault="0071701B" w:rsidP="007170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Главные Цели </w:t>
      </w:r>
      <w:r w:rsidRPr="00D106E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С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оциально-Промышленной Трансформации</w:t>
      </w:r>
    </w:p>
    <w:p w:rsidR="0071701B" w:rsidRPr="00684655" w:rsidRDefault="0071701B" w:rsidP="0071701B">
      <w:pPr>
        <w:pStyle w:val="a5"/>
        <w:numPr>
          <w:ilvl w:val="0"/>
          <w:numId w:val="5"/>
        </w:numPr>
        <w:jc w:val="both"/>
      </w:pPr>
      <w:r w:rsidRPr="00684655">
        <w:t>Переработка материальных ресурсов</w:t>
      </w:r>
      <w:r w:rsidR="00E809D9">
        <w:t xml:space="preserve"> планеты</w:t>
      </w:r>
      <w:r w:rsidRPr="00684655">
        <w:t xml:space="preserve"> </w:t>
      </w:r>
      <w:r w:rsidR="00E809D9">
        <w:t>в</w:t>
      </w:r>
      <w:r w:rsidRPr="00684655">
        <w:t xml:space="preserve"> обществ</w:t>
      </w:r>
      <w:r w:rsidR="00E809D9">
        <w:t>енно-полезных целях</w:t>
      </w:r>
      <w:r w:rsidRPr="00684655">
        <w:t>;</w:t>
      </w:r>
    </w:p>
    <w:p w:rsidR="0071701B" w:rsidRPr="00684655" w:rsidRDefault="0071701B" w:rsidP="0071701B">
      <w:pPr>
        <w:pStyle w:val="a5"/>
        <w:numPr>
          <w:ilvl w:val="0"/>
          <w:numId w:val="5"/>
        </w:numPr>
        <w:jc w:val="both"/>
      </w:pPr>
      <w:r w:rsidRPr="00684655">
        <w:t>Социальная эволюция цивилизации;</w:t>
      </w:r>
    </w:p>
    <w:p w:rsidR="0071701B" w:rsidRPr="00684655" w:rsidRDefault="0071701B" w:rsidP="0071701B">
      <w:pPr>
        <w:pStyle w:val="a5"/>
        <w:numPr>
          <w:ilvl w:val="0"/>
          <w:numId w:val="5"/>
        </w:numPr>
        <w:jc w:val="both"/>
      </w:pPr>
      <w:r w:rsidRPr="00684655">
        <w:t xml:space="preserve">Геобиологическое преобразование информационно-энергетических потоков </w:t>
      </w:r>
      <w:r>
        <w:t>на</w:t>
      </w:r>
      <w:r w:rsidRPr="00684655">
        <w:t xml:space="preserve"> поверхности планеты.</w:t>
      </w:r>
    </w:p>
    <w:p w:rsidR="00250802" w:rsidRDefault="00250802" w:rsidP="002508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9741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Экономические Объекты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:rsidR="00250802" w:rsidRPr="00027EFD" w:rsidRDefault="00250802" w:rsidP="00250802">
      <w:pPr>
        <w:jc w:val="both"/>
      </w:pPr>
      <w:r w:rsidRPr="00027EFD">
        <w:t>Все природные и геосоциальные объекты, над которыми выпо</w:t>
      </w:r>
      <w:r>
        <w:t xml:space="preserve">лняется та или иная </w:t>
      </w:r>
      <w:r w:rsidRPr="00027EFD">
        <w:t>социальн</w:t>
      </w:r>
      <w:r>
        <w:t>о-промышленная</w:t>
      </w:r>
      <w:r w:rsidRPr="00027EFD">
        <w:t xml:space="preserve"> трансформация, входят в набор материальных и абстрактных экономических объектов; экономические объекты делятся на природные ресурсы (леса, рудники, газовые запасы и проч.), производственные ресурсы (орудия труда, станки, машины, складские помещения, конвейерные линии и проч.).</w:t>
      </w:r>
    </w:p>
    <w:p w:rsidR="00250802" w:rsidRPr="00B97414" w:rsidRDefault="00250802" w:rsidP="00250802">
      <w:pPr>
        <w:pStyle w:val="a3"/>
        <w:rPr>
          <w:rFonts w:eastAsiaTheme="minorHAnsi"/>
        </w:rPr>
      </w:pPr>
      <w:r w:rsidRPr="00B97414">
        <w:rPr>
          <w:rFonts w:eastAsiaTheme="minorHAnsi"/>
        </w:rPr>
        <w:t>1.Материальные Экономические Объекты</w:t>
      </w:r>
    </w:p>
    <w:p w:rsidR="00250802" w:rsidRDefault="00250802" w:rsidP="00250802">
      <w:pPr>
        <w:jc w:val="both"/>
      </w:pPr>
      <w:r>
        <w:t xml:space="preserve">Под </w:t>
      </w:r>
      <w:r w:rsidRPr="002F632B">
        <w:rPr>
          <w:b/>
          <w:u w:val="single"/>
        </w:rPr>
        <w:t xml:space="preserve">материальными экономическими </w:t>
      </w:r>
      <w:r>
        <w:rPr>
          <w:b/>
          <w:u w:val="single"/>
        </w:rPr>
        <w:t>объектами</w:t>
      </w:r>
      <w:r>
        <w:t xml:space="preserve"> подразумеваем  исчисляемое соответствующими  физическими мерами (кг, куб.м. и т.д</w:t>
      </w:r>
      <w:r w:rsidRPr="00802C7A">
        <w:t>.</w:t>
      </w:r>
      <w:r>
        <w:t>) количество сырья,  либо товаров (штук); а также иные конкретные материальные объекты</w:t>
      </w:r>
      <w:r w:rsidRPr="00802C7A">
        <w:t xml:space="preserve"> </w:t>
      </w:r>
      <w:r>
        <w:t>(земля, недвижимость, заводы, магазины, склады, техника, станки, машины, продукты потребления и проч.)</w:t>
      </w:r>
    </w:p>
    <w:p w:rsidR="00250802" w:rsidRPr="00B97414" w:rsidRDefault="00250802" w:rsidP="00250802">
      <w:pPr>
        <w:jc w:val="both"/>
        <w:rPr>
          <w:rFonts w:asciiTheme="majorHAnsi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B97414">
        <w:rPr>
          <w:rFonts w:asciiTheme="majorHAnsi" w:hAnsiTheme="majorHAnsi" w:cstheme="majorBidi"/>
          <w:i/>
          <w:iCs/>
          <w:color w:val="4F81BD" w:themeColor="accent1"/>
          <w:spacing w:val="15"/>
          <w:sz w:val="24"/>
          <w:szCs w:val="24"/>
        </w:rPr>
        <w:t>2.Абстрактные Экономические Объекты</w:t>
      </w:r>
    </w:p>
    <w:p w:rsidR="00250802" w:rsidRDefault="00250802" w:rsidP="00250802">
      <w:pPr>
        <w:jc w:val="both"/>
      </w:pPr>
      <w:r>
        <w:t xml:space="preserve">Под  </w:t>
      </w:r>
      <w:r w:rsidRPr="002F632B">
        <w:rPr>
          <w:b/>
          <w:u w:val="single"/>
        </w:rPr>
        <w:t xml:space="preserve">абстрактными экономическими </w:t>
      </w:r>
      <w:r>
        <w:rPr>
          <w:b/>
          <w:u w:val="single"/>
        </w:rPr>
        <w:t>объектами</w:t>
      </w:r>
      <w:r>
        <w:t xml:space="preserve">  подразумеваются выражаемые биржевыми котировками соотношения нематериальных ценностей, эквивалентных материальным;  а также такие  виды архаичных экономических объектов, как облигации, акции, кредиты, ипотека, валюты.</w:t>
      </w:r>
    </w:p>
    <w:p w:rsidR="00250802" w:rsidRDefault="00250802" w:rsidP="002508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104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Экономические Субъекты</w:t>
      </w:r>
    </w:p>
    <w:p w:rsidR="00250802" w:rsidRDefault="00250802" w:rsidP="00250802">
      <w:pPr>
        <w:jc w:val="both"/>
      </w:pPr>
      <w:r w:rsidRPr="00126788">
        <w:t>Экономические с</w:t>
      </w:r>
      <w:r>
        <w:t>убъекты в современной (рыночной</w:t>
      </w:r>
      <w:r w:rsidRPr="00126788">
        <w:t>) экономике разделены на физических и юридических лиц, а также работников и работодателей.</w:t>
      </w:r>
      <w:r>
        <w:t xml:space="preserve"> Экономическими субъектами являются частные или же  государственные объединения людей (тресты, корпорации, индивидуальные предприниматели и проч.), выполняющие те или иные манипуляции над материальными либо абстрактными экономическими объектами.</w:t>
      </w:r>
    </w:p>
    <w:p w:rsidR="00250802" w:rsidRPr="00250802" w:rsidRDefault="00250802" w:rsidP="002D04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5080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Экономическая Система</w:t>
      </w:r>
    </w:p>
    <w:p w:rsidR="00250802" w:rsidRPr="00BF55FE" w:rsidRDefault="00250802" w:rsidP="00E850FA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Экономическая система – это совокупность  экономических объектов и экономических субъектов, управляемая экономическими законами и правилами. Другое название экономической системы, в которой принята рыночная модель, – «рыночная конъюнктура». Однако если следовать логике диалектического материализма, то та или иная Цивилизация является фактическим продуктом </w:t>
      </w:r>
      <w:r>
        <w:lastRenderedPageBreak/>
        <w:t>принятой ею экономической системы. Из этого можно утверждать, что текущая цивилизация является Цивилизацией Рыночного Типа.</w:t>
      </w:r>
    </w:p>
    <w:p w:rsidR="00E850FA" w:rsidRDefault="00E850FA" w:rsidP="00E850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Основные Модели Экономических Систем</w:t>
      </w:r>
    </w:p>
    <w:p w:rsidR="00E850FA" w:rsidRPr="00BF55FE" w:rsidRDefault="00E850FA" w:rsidP="00E850FA">
      <w:pPr>
        <w:pStyle w:val="a5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Рыночная Модель</w:t>
      </w:r>
    </w:p>
    <w:p w:rsidR="00E850FA" w:rsidRDefault="00E850FA" w:rsidP="00E850FA">
      <w:pPr>
        <w:jc w:val="both"/>
      </w:pPr>
      <w:r>
        <w:t>Наиболее распространена Рыночная модель экономической системы. Рыночная модель фактически не может существовать без стоимостных эквивалентов (денег), поэтому экономическая система, работающая по рыночной модели, является наиболее распространённой, и другое её название – Ценовая Система. Основное правило Рыночной модели – все протекающие в ней социально-промышленные трансформации происходят посредством законодательно установленных рыночных отношений между участвующими в них экономическими субъектами.</w:t>
      </w:r>
    </w:p>
    <w:p w:rsidR="00E850FA" w:rsidRDefault="00E850FA" w:rsidP="00E850FA">
      <w:pPr>
        <w:jc w:val="both"/>
      </w:pPr>
      <w:r>
        <w:t xml:space="preserve">Основные особенности Рыночной модели заключаются в том, что </w:t>
      </w:r>
    </w:p>
    <w:p w:rsidR="00E850FA" w:rsidRDefault="00E850FA" w:rsidP="00E850FA">
      <w:pPr>
        <w:pStyle w:val="a5"/>
        <w:numPr>
          <w:ilvl w:val="0"/>
          <w:numId w:val="3"/>
        </w:numPr>
        <w:jc w:val="both"/>
      </w:pPr>
      <w:r>
        <w:t>Внутрисистемное движение (циркуляция) материальных экономических объектов зависит от наличия у субъектов экономики виртуальных ёмкостей (денег);</w:t>
      </w:r>
    </w:p>
    <w:p w:rsidR="00E850FA" w:rsidRDefault="00E850FA" w:rsidP="00E850FA">
      <w:pPr>
        <w:pStyle w:val="a5"/>
        <w:numPr>
          <w:ilvl w:val="0"/>
          <w:numId w:val="3"/>
        </w:numPr>
        <w:jc w:val="both"/>
      </w:pPr>
      <w:r>
        <w:t>Все объекты попадают на рынок – место распределения этих объектов между субъектами;</w:t>
      </w:r>
    </w:p>
    <w:p w:rsidR="00E850FA" w:rsidRDefault="00E850FA" w:rsidP="00E850FA">
      <w:pPr>
        <w:pStyle w:val="a5"/>
        <w:numPr>
          <w:ilvl w:val="0"/>
          <w:numId w:val="3"/>
        </w:numPr>
        <w:jc w:val="both"/>
      </w:pPr>
      <w:r>
        <w:t>При распределении объектов экономические субъекты обмениваются теми или иными объёмами виртуальных ёмкостей, что позволяет одним (покупателям) материализовать эти ёмкости в форме экономических объектов (товаров и проч.), т.е. обменять деньги на товары, а другим (продавцам) – обменять товары на деньги, т.е. получить от покупателей новую виртуальную ёмкость, которая будет использована для заполнения новой партией товаров;</w:t>
      </w:r>
    </w:p>
    <w:p w:rsidR="00E850FA" w:rsidRDefault="00E850FA" w:rsidP="00E850FA">
      <w:pPr>
        <w:pStyle w:val="a5"/>
        <w:numPr>
          <w:ilvl w:val="0"/>
          <w:numId w:val="3"/>
        </w:numPr>
        <w:jc w:val="both"/>
      </w:pPr>
      <w:r>
        <w:t>Кроме продавца и покупателя в этой модели существует также непосредственный производитель товаров и специальные учреждения для управления абстрактными экономическими объектами (банки, правительства и т.д.). Первые способствуют наполнению рынка материальными объектами; вторые – обеспечивают у покупателя наличие абстрактных (виртуальных) ёмкостей – денег.</w:t>
      </w:r>
    </w:p>
    <w:p w:rsidR="00E850FA" w:rsidRDefault="00E850FA" w:rsidP="00E850FA">
      <w:pPr>
        <w:jc w:val="both"/>
      </w:pPr>
      <w:r>
        <w:t xml:space="preserve">Таким образом, фактическое распределение товарно-денежных масс при рыночной экономике находится в руках </w:t>
      </w:r>
      <w:r w:rsidR="002542AC">
        <w:t xml:space="preserve">у </w:t>
      </w:r>
      <w:r>
        <w:t>уполномоченных для этого физических или юридических лиц, образующих банковскую структуру.  Фактически при рыночной модели экономике существует 4 вида специфических структур, которые разделяют между собой задачи социально-промышленной трансформации:</w:t>
      </w:r>
    </w:p>
    <w:p w:rsidR="00E850FA" w:rsidRDefault="00E850FA" w:rsidP="00E850FA">
      <w:pPr>
        <w:ind w:left="360"/>
        <w:jc w:val="both"/>
      </w:pPr>
      <w:r>
        <w:t>А) Банковские структуры;</w:t>
      </w:r>
    </w:p>
    <w:p w:rsidR="00E850FA" w:rsidRDefault="00E850FA" w:rsidP="00E850FA">
      <w:pPr>
        <w:ind w:left="360"/>
        <w:jc w:val="both"/>
      </w:pPr>
      <w:r>
        <w:t>Б) Торговые структуры;</w:t>
      </w:r>
    </w:p>
    <w:p w:rsidR="00E850FA" w:rsidRDefault="00E850FA" w:rsidP="00E850FA">
      <w:pPr>
        <w:ind w:left="360"/>
        <w:jc w:val="both"/>
      </w:pPr>
      <w:r>
        <w:t>В) Производственные структуры;</w:t>
      </w:r>
    </w:p>
    <w:p w:rsidR="00E850FA" w:rsidRDefault="00E850FA" w:rsidP="00E850FA">
      <w:pPr>
        <w:ind w:left="360"/>
        <w:jc w:val="both"/>
      </w:pPr>
      <w:r>
        <w:t>Г) Потребительские структуры.</w:t>
      </w:r>
    </w:p>
    <w:p w:rsidR="002542AC" w:rsidRDefault="002542AC" w:rsidP="00E850FA">
      <w:pPr>
        <w:ind w:left="360"/>
        <w:jc w:val="both"/>
      </w:pPr>
    </w:p>
    <w:p w:rsidR="002542AC" w:rsidRDefault="002542AC" w:rsidP="00E850FA">
      <w:pPr>
        <w:ind w:left="360"/>
        <w:jc w:val="both"/>
      </w:pPr>
      <w:r>
        <w:lastRenderedPageBreak/>
        <w:t>Каждая из этих структур является совокупностью определённых экономических субъектов и объектов. Например, субъектами банковских структур являются банкиры, кассиры и иные банковские служащие; объектами</w:t>
      </w:r>
      <w:r w:rsidR="00922769">
        <w:t>:</w:t>
      </w:r>
      <w:r>
        <w:t xml:space="preserve"> а) материальными – банки, банкноты, электронные карточки; б) абстрактными – кредит, дебит и т.д.</w:t>
      </w:r>
    </w:p>
    <w:p w:rsidR="00922769" w:rsidRDefault="00922769" w:rsidP="00922769">
      <w:pPr>
        <w:pStyle w:val="2"/>
      </w:pPr>
      <w:r>
        <w:t>Суть Денег в Рыночной Экономической Системе</w:t>
      </w:r>
    </w:p>
    <w:p w:rsidR="00922769" w:rsidRPr="00E36CF0" w:rsidRDefault="00922769" w:rsidP="00922769">
      <w:r>
        <w:t>Реально под денежными знаками нужно рассматривать следующие экономические составляющие:</w:t>
      </w:r>
    </w:p>
    <w:p w:rsidR="00922769" w:rsidRPr="00087A83" w:rsidRDefault="00922769" w:rsidP="00922769">
      <w:pPr>
        <w:pStyle w:val="a5"/>
        <w:numPr>
          <w:ilvl w:val="0"/>
          <w:numId w:val="1"/>
        </w:numPr>
        <w:rPr>
          <w:b/>
          <w:u w:val="single"/>
        </w:rPr>
      </w:pPr>
      <w:r w:rsidRPr="00087A83">
        <w:rPr>
          <w:b/>
          <w:u w:val="single"/>
        </w:rPr>
        <w:t>Виртуальная Ёмкость Потребительной Способности</w:t>
      </w:r>
    </w:p>
    <w:p w:rsidR="00922769" w:rsidRPr="002F632B" w:rsidRDefault="00922769" w:rsidP="00922769">
      <w:pPr>
        <w:pStyle w:val="a5"/>
        <w:numPr>
          <w:ilvl w:val="0"/>
          <w:numId w:val="1"/>
        </w:numPr>
        <w:rPr>
          <w:b/>
          <w:u w:val="single"/>
        </w:rPr>
      </w:pPr>
      <w:r w:rsidRPr="00087A83">
        <w:rPr>
          <w:b/>
          <w:u w:val="single"/>
        </w:rPr>
        <w:t xml:space="preserve">Эквивалент Ограниченного </w:t>
      </w:r>
      <w:r>
        <w:rPr>
          <w:b/>
          <w:u w:val="single"/>
        </w:rPr>
        <w:t xml:space="preserve">Виртуальной </w:t>
      </w:r>
      <w:r w:rsidRPr="00087A83">
        <w:rPr>
          <w:b/>
          <w:u w:val="single"/>
        </w:rPr>
        <w:t xml:space="preserve">Ёмкостью  Объёма </w:t>
      </w:r>
      <w:r>
        <w:rPr>
          <w:b/>
          <w:u w:val="single"/>
        </w:rPr>
        <w:t xml:space="preserve"> Абстрактных и </w:t>
      </w:r>
      <w:r w:rsidRPr="00087A83">
        <w:rPr>
          <w:b/>
          <w:u w:val="single"/>
        </w:rPr>
        <w:t xml:space="preserve">Материальных </w:t>
      </w:r>
      <w:r>
        <w:rPr>
          <w:b/>
          <w:u w:val="single"/>
        </w:rPr>
        <w:t xml:space="preserve"> Экономических Объектов</w:t>
      </w:r>
    </w:p>
    <w:p w:rsidR="00922769" w:rsidRPr="002F632B" w:rsidRDefault="00922769" w:rsidP="00922769">
      <w:pPr>
        <w:pStyle w:val="a5"/>
        <w:numPr>
          <w:ilvl w:val="0"/>
          <w:numId w:val="1"/>
        </w:numPr>
        <w:rPr>
          <w:b/>
          <w:u w:val="single"/>
        </w:rPr>
      </w:pPr>
      <w:r w:rsidRPr="002F632B">
        <w:rPr>
          <w:b/>
          <w:u w:val="single"/>
        </w:rPr>
        <w:t>Регулятор</w:t>
      </w:r>
      <w:r>
        <w:rPr>
          <w:b/>
          <w:u w:val="single"/>
        </w:rPr>
        <w:t xml:space="preserve"> внутрисистемного </w:t>
      </w:r>
      <w:r w:rsidRPr="002F632B">
        <w:rPr>
          <w:b/>
          <w:u w:val="single"/>
        </w:rPr>
        <w:t xml:space="preserve"> распределения экономических объектов</w:t>
      </w:r>
    </w:p>
    <w:p w:rsidR="00922769" w:rsidRDefault="00922769" w:rsidP="00922769">
      <w:pPr>
        <w:rPr>
          <w:b/>
        </w:rPr>
      </w:pPr>
      <w:r w:rsidRPr="00AB5D14">
        <w:rPr>
          <w:b/>
        </w:rPr>
        <w:t>1.</w:t>
      </w:r>
      <w:r w:rsidRPr="0093066F">
        <w:rPr>
          <w:b/>
        </w:rPr>
        <w:t xml:space="preserve">Все процессы в экономике контролируются особыми шлюзами, которые </w:t>
      </w:r>
      <w:r>
        <w:rPr>
          <w:b/>
        </w:rPr>
        <w:t>управляют</w:t>
      </w:r>
      <w:r w:rsidRPr="0093066F">
        <w:rPr>
          <w:b/>
        </w:rPr>
        <w:t xml:space="preserve"> </w:t>
      </w:r>
      <w:r>
        <w:rPr>
          <w:b/>
        </w:rPr>
        <w:t xml:space="preserve">перетеканием распределяемых  (материальных и абстрактных) экономических объектов в особые </w:t>
      </w:r>
      <w:r w:rsidRPr="0093066F">
        <w:rPr>
          <w:b/>
        </w:rPr>
        <w:t>ЁМКОСТИ, выражаемые в денежных эквивалентах.</w:t>
      </w:r>
    </w:p>
    <w:p w:rsidR="00922769" w:rsidRDefault="00922769" w:rsidP="00922769">
      <w:pPr>
        <w:jc w:val="both"/>
      </w:pPr>
      <w:r>
        <w:t xml:space="preserve">Наличие определённой суммы денег всегда означает, что имеется возможность закупки и потребления ограниченного этой суммой соответствующего объёма материальных (или абстрактных) объектов экономики. </w:t>
      </w:r>
    </w:p>
    <w:p w:rsidR="00922769" w:rsidRPr="00087A83" w:rsidRDefault="00922769" w:rsidP="00922769">
      <w:pPr>
        <w:rPr>
          <w:b/>
          <w:i/>
        </w:rPr>
      </w:pPr>
      <w:r w:rsidRPr="00087A83">
        <w:rPr>
          <w:b/>
          <w:i/>
        </w:rPr>
        <w:t>Выражаясь образным языком.</w:t>
      </w:r>
    </w:p>
    <w:p w:rsidR="00922769" w:rsidRPr="00087A83" w:rsidRDefault="00922769" w:rsidP="00922769">
      <w:pPr>
        <w:rPr>
          <w:i/>
        </w:rPr>
      </w:pPr>
      <w:r w:rsidRPr="00087A83">
        <w:rPr>
          <w:i/>
        </w:rPr>
        <w:t xml:space="preserve">Определённая денежная сумма  – это виртуальная ёмкость (для большей  ясности представьте себе любой предмет из такого  </w:t>
      </w:r>
      <w:r w:rsidRPr="00802C7A">
        <w:rPr>
          <w:i/>
        </w:rPr>
        <w:t>(</w:t>
      </w:r>
      <w:r>
        <w:rPr>
          <w:i/>
        </w:rPr>
        <w:t>или подобного ему</w:t>
      </w:r>
      <w:r w:rsidRPr="00802C7A">
        <w:rPr>
          <w:i/>
        </w:rPr>
        <w:t xml:space="preserve">) </w:t>
      </w:r>
      <w:r w:rsidRPr="00087A83">
        <w:rPr>
          <w:i/>
        </w:rPr>
        <w:t>набора: ведро, ящик, холоди</w:t>
      </w:r>
      <w:r>
        <w:rPr>
          <w:i/>
        </w:rPr>
        <w:t xml:space="preserve">льник, вагон, цистерна и т.д.). </w:t>
      </w:r>
      <w:r w:rsidRPr="00087A83">
        <w:rPr>
          <w:i/>
        </w:rPr>
        <w:t xml:space="preserve"> В эту виртуальную  ёмкость в любое (</w:t>
      </w:r>
      <w:r>
        <w:rPr>
          <w:i/>
        </w:rPr>
        <w:t>неопределённое</w:t>
      </w:r>
      <w:r w:rsidRPr="00087A83">
        <w:rPr>
          <w:i/>
        </w:rPr>
        <w:t xml:space="preserve">)  время можно поместить любые </w:t>
      </w:r>
      <w:r>
        <w:rPr>
          <w:i/>
        </w:rPr>
        <w:t>(неопределённые</w:t>
      </w:r>
      <w:r w:rsidRPr="00087A83">
        <w:rPr>
          <w:i/>
        </w:rPr>
        <w:t xml:space="preserve">) виды материальных </w:t>
      </w:r>
      <w:r>
        <w:rPr>
          <w:i/>
        </w:rPr>
        <w:t xml:space="preserve">или абстрактных экономических </w:t>
      </w:r>
      <w:r w:rsidRPr="00087A83">
        <w:rPr>
          <w:i/>
        </w:rPr>
        <w:t xml:space="preserve">объектов. Реальное количество этих объектов, в конечном итоге,  будет зависеть </w:t>
      </w:r>
      <w:r>
        <w:rPr>
          <w:i/>
        </w:rPr>
        <w:t>от вида этих объектов и от их стоимости</w:t>
      </w:r>
      <w:r w:rsidRPr="00087A83">
        <w:rPr>
          <w:i/>
        </w:rPr>
        <w:t>.</w:t>
      </w:r>
    </w:p>
    <w:p w:rsidR="00922769" w:rsidRPr="0093066F" w:rsidRDefault="00922769" w:rsidP="00922769">
      <w:pPr>
        <w:rPr>
          <w:b/>
        </w:rPr>
      </w:pPr>
      <w:r w:rsidRPr="00AB5D14">
        <w:rPr>
          <w:b/>
        </w:rPr>
        <w:t>2.</w:t>
      </w:r>
      <w:r>
        <w:rPr>
          <w:b/>
        </w:rPr>
        <w:t>Материальные Объёмы Производства и Потребления всегда пропорциональны обозначенной  Виртуальной Ёмкости.</w:t>
      </w:r>
    </w:p>
    <w:p w:rsidR="001E50FF" w:rsidRDefault="00922769" w:rsidP="001E50FF">
      <w:pPr>
        <w:pBdr>
          <w:bottom w:val="dotted" w:sz="24" w:space="1" w:color="auto"/>
        </w:pBdr>
      </w:pPr>
      <w:r>
        <w:t xml:space="preserve">Так ОБЪЁМЫ перерабатываемых в сырьё первичных материальных ресурсов (ископаемых, древесины и т.п) всегда будут пропорциональны ёмкости денежных средств, вкладываемых в конкретный вид  ресурсодобычи. </w:t>
      </w:r>
    </w:p>
    <w:p w:rsidR="001E50FF" w:rsidRDefault="001E50FF" w:rsidP="001E50FF">
      <w:pPr>
        <w:pBdr>
          <w:bottom w:val="dotted" w:sz="24" w:space="1" w:color="auto"/>
        </w:pBdr>
      </w:pPr>
    </w:p>
    <w:p w:rsidR="001E50FF" w:rsidRDefault="001E50FF" w:rsidP="001E50FF">
      <w:pPr>
        <w:pBdr>
          <w:bottom w:val="dotted" w:sz="24" w:space="1" w:color="auto"/>
        </w:pBdr>
      </w:pPr>
    </w:p>
    <w:p w:rsidR="001E50FF" w:rsidRDefault="001E50FF" w:rsidP="001E50FF">
      <w:pPr>
        <w:pBdr>
          <w:bottom w:val="dotted" w:sz="24" w:space="1" w:color="auto"/>
        </w:pBdr>
      </w:pPr>
    </w:p>
    <w:p w:rsidR="001E50FF" w:rsidRDefault="001E50FF" w:rsidP="001E50FF">
      <w:pPr>
        <w:pBdr>
          <w:bottom w:val="dotted" w:sz="24" w:space="1" w:color="auto"/>
        </w:pBdr>
      </w:pPr>
    </w:p>
    <w:p w:rsidR="001E50FF" w:rsidRDefault="001E50FF" w:rsidP="001E50FF">
      <w:pPr>
        <w:pBdr>
          <w:bottom w:val="dotted" w:sz="24" w:space="1" w:color="auto"/>
        </w:pBdr>
      </w:pPr>
    </w:p>
    <w:p w:rsidR="001E50FF" w:rsidRDefault="001E50FF" w:rsidP="001E50FF">
      <w:pPr>
        <w:pBdr>
          <w:bottom w:val="dotted" w:sz="24" w:space="1" w:color="auto"/>
        </w:pBdr>
      </w:pPr>
    </w:p>
    <w:p w:rsidR="001E50FF" w:rsidRPr="001E50FF" w:rsidRDefault="001E50FF" w:rsidP="001E50FF">
      <w:pPr>
        <w:pBdr>
          <w:bottom w:val="dotted" w:sz="24" w:space="1" w:color="auto"/>
        </w:pBdr>
      </w:pPr>
      <w:r w:rsidRPr="00BC40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Рабочая Часть</w:t>
      </w:r>
    </w:p>
    <w:p w:rsidR="00E36CF0" w:rsidRDefault="00BC408B" w:rsidP="002B1F2E">
      <w:r>
        <w:t>Эта часть данного документа в конечный продукт включена не будет. Здесь собираются обрабатываемые данные в процессе работы над документом, а также определяется план работ.</w:t>
      </w:r>
    </w:p>
    <w:p w:rsidR="00BC408B" w:rsidRDefault="00BC408B" w:rsidP="002B1F2E">
      <w:r>
        <w:t>Цель «Метаэкономики» - показать сущность Ценовой экономики и сделать соответствующие выводы о целесообразных изменениях в экономические правила. Одним из важнейших экономических правил текущей Ценовой системы –  деньги как средство обмена. В данном документ</w:t>
      </w:r>
      <w:r w:rsidR="005A35C7">
        <w:t>е</w:t>
      </w:r>
      <w:r>
        <w:t xml:space="preserve"> требуется показать сущность стоимости как Виртуальной Ёмкости. Деньги – это своеобразная метка «места» и «объёма», в направлении которого вызывается поток тех или иных материальных и абстрактных экономических объектов. В качестве подобных меток вполне обосновано может существовать иная система,</w:t>
      </w:r>
      <w:r w:rsidR="005A35C7">
        <w:t xml:space="preserve"> например, </w:t>
      </w:r>
      <w:r>
        <w:t xml:space="preserve"> ресурсозависимой экономики (как определили её Жан Фреско и другие философы  ещё до прихода  Метанаучной Эпохи).</w:t>
      </w:r>
    </w:p>
    <w:p w:rsidR="00BC408B" w:rsidRPr="00BC408B" w:rsidRDefault="00BC408B" w:rsidP="002B1F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C40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Цитаты из диалогов</w:t>
      </w:r>
    </w:p>
    <w:p w:rsidR="002B1F2E" w:rsidRDefault="002B1F2E" w:rsidP="002B1F2E">
      <w:r>
        <w:t>Прежде люди - подчиняясь божьему закону "ДВИГАЙСЯ" - двигали ресурсы на фабрики, товары - в магазины; деньги двигались в противоположную сторону; но именно они являлись СРЕДОЙ-МЕДИАТОРОМ (полупроводником), через который товары могли попадать или не попадать в руки тех, кто "беден", т.е. находился в состоянии Приёмника. Только Медиатор позволяет Веществу из Насыщенной области перетекать или не перетекать в Разреженную. Так на всех уровнях Природы!))) Вплоть до Сознательного... В чём отличие этого уровня от предыдущих? - В том, что это единственный уровень, Который способен получать информацию обо всех "подуровнях", из которых он сам и состоит... То есть, это единственный уровень, который способен создавать ТЕХНИЧЕСКИЕ средства для преобразования структур иных уровней.</w:t>
      </w:r>
    </w:p>
    <w:p w:rsidR="007350C3" w:rsidRDefault="007350C3"/>
    <w:sectPr w:rsidR="007350C3" w:rsidSect="007350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1F8" w:rsidRDefault="00A651F8" w:rsidP="00692698">
      <w:pPr>
        <w:spacing w:after="0" w:line="240" w:lineRule="auto"/>
      </w:pPr>
      <w:r>
        <w:separator/>
      </w:r>
    </w:p>
  </w:endnote>
  <w:endnote w:type="continuationSeparator" w:id="1">
    <w:p w:rsidR="00A651F8" w:rsidRDefault="00A651F8" w:rsidP="0069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5813"/>
      <w:docPartObj>
        <w:docPartGallery w:val="Page Numbers (Bottom of Page)"/>
        <w:docPartUnique/>
      </w:docPartObj>
    </w:sdtPr>
    <w:sdtContent>
      <w:p w:rsidR="006B4414" w:rsidRDefault="006B4414">
        <w:pPr>
          <w:pStyle w:val="a8"/>
          <w:jc w:val="center"/>
        </w:pPr>
        <w:fldSimple w:instr=" PAGE   \* MERGEFORMAT ">
          <w:r w:rsidR="005A35C7">
            <w:rPr>
              <w:noProof/>
            </w:rPr>
            <w:t>3</w:t>
          </w:r>
        </w:fldSimple>
      </w:p>
    </w:sdtContent>
  </w:sdt>
  <w:p w:rsidR="00692698" w:rsidRDefault="006926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1F8" w:rsidRDefault="00A651F8" w:rsidP="00692698">
      <w:pPr>
        <w:spacing w:after="0" w:line="240" w:lineRule="auto"/>
      </w:pPr>
      <w:r>
        <w:separator/>
      </w:r>
    </w:p>
  </w:footnote>
  <w:footnote w:type="continuationSeparator" w:id="1">
    <w:p w:rsidR="00A651F8" w:rsidRDefault="00A651F8" w:rsidP="0069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98" w:rsidRDefault="00B723D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7704" o:spid="_x0000_s3075" type="#_x0000_t136" style="position:absolute;margin-left:0;margin-top:0;width:549.55pt;height:10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ЕТАЭКОНОМИ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DD" w:rsidRDefault="00757EDD" w:rsidP="00757EDD">
    <w:pPr>
      <w:pStyle w:val="1"/>
    </w:pPr>
    <w:r>
      <w:t>МЕТАЭКОНОМИКА</w:t>
    </w:r>
  </w:p>
  <w:p w:rsidR="00692698" w:rsidRDefault="00B723D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7705" o:spid="_x0000_s3076" type="#_x0000_t136" style="position:absolute;margin-left:0;margin-top:0;width:549.55pt;height:10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ЕТАЭКОНОМИК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98" w:rsidRDefault="00B723D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7703" o:spid="_x0000_s3074" type="#_x0000_t136" style="position:absolute;margin-left:0;margin-top:0;width:549.55pt;height:10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ЕТАЭКОНОМИ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B6"/>
    <w:multiLevelType w:val="hybridMultilevel"/>
    <w:tmpl w:val="8B8C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75A0"/>
    <w:multiLevelType w:val="hybridMultilevel"/>
    <w:tmpl w:val="6CB27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414"/>
    <w:multiLevelType w:val="hybridMultilevel"/>
    <w:tmpl w:val="9BD6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22B8"/>
    <w:multiLevelType w:val="hybridMultilevel"/>
    <w:tmpl w:val="6FB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C29C0"/>
    <w:multiLevelType w:val="hybridMultilevel"/>
    <w:tmpl w:val="DD24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B1F2E"/>
    <w:rsid w:val="0002288C"/>
    <w:rsid w:val="00027EFD"/>
    <w:rsid w:val="00087A83"/>
    <w:rsid w:val="000B7C49"/>
    <w:rsid w:val="000E305A"/>
    <w:rsid w:val="000F018B"/>
    <w:rsid w:val="00126788"/>
    <w:rsid w:val="001E50FF"/>
    <w:rsid w:val="001F3A11"/>
    <w:rsid w:val="00202EBF"/>
    <w:rsid w:val="00250802"/>
    <w:rsid w:val="002542AC"/>
    <w:rsid w:val="00257842"/>
    <w:rsid w:val="002B1F2E"/>
    <w:rsid w:val="002D047C"/>
    <w:rsid w:val="002F632B"/>
    <w:rsid w:val="0038575E"/>
    <w:rsid w:val="003C76EA"/>
    <w:rsid w:val="00410428"/>
    <w:rsid w:val="00420EEA"/>
    <w:rsid w:val="005724A7"/>
    <w:rsid w:val="005A1892"/>
    <w:rsid w:val="005A35C7"/>
    <w:rsid w:val="005A65B1"/>
    <w:rsid w:val="00684655"/>
    <w:rsid w:val="00692698"/>
    <w:rsid w:val="006B4414"/>
    <w:rsid w:val="00706DD7"/>
    <w:rsid w:val="0071701B"/>
    <w:rsid w:val="007350C3"/>
    <w:rsid w:val="00757EDD"/>
    <w:rsid w:val="00802C7A"/>
    <w:rsid w:val="008F54B3"/>
    <w:rsid w:val="00922769"/>
    <w:rsid w:val="0093066F"/>
    <w:rsid w:val="00941B2E"/>
    <w:rsid w:val="0095292B"/>
    <w:rsid w:val="009E795E"/>
    <w:rsid w:val="00A00990"/>
    <w:rsid w:val="00A651F8"/>
    <w:rsid w:val="00A77C1F"/>
    <w:rsid w:val="00AB5D14"/>
    <w:rsid w:val="00B00A66"/>
    <w:rsid w:val="00B40ED5"/>
    <w:rsid w:val="00B723D2"/>
    <w:rsid w:val="00B97414"/>
    <w:rsid w:val="00BC408B"/>
    <w:rsid w:val="00BF55FE"/>
    <w:rsid w:val="00C67E89"/>
    <w:rsid w:val="00D106EF"/>
    <w:rsid w:val="00D150A5"/>
    <w:rsid w:val="00E07137"/>
    <w:rsid w:val="00E36CF0"/>
    <w:rsid w:val="00E809D9"/>
    <w:rsid w:val="00E850FA"/>
    <w:rsid w:val="00EB3D3B"/>
    <w:rsid w:val="00EC2259"/>
    <w:rsid w:val="00EF382B"/>
    <w:rsid w:val="00F748E1"/>
    <w:rsid w:val="00F75D3C"/>
    <w:rsid w:val="00F8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2E"/>
  </w:style>
  <w:style w:type="paragraph" w:styleId="1">
    <w:name w:val="heading 1"/>
    <w:basedOn w:val="a"/>
    <w:next w:val="a"/>
    <w:link w:val="10"/>
    <w:uiPriority w:val="9"/>
    <w:qFormat/>
    <w:rsid w:val="002B1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0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B40E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0E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20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20E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698"/>
  </w:style>
  <w:style w:type="paragraph" w:styleId="a8">
    <w:name w:val="footer"/>
    <w:basedOn w:val="a"/>
    <w:link w:val="a9"/>
    <w:uiPriority w:val="99"/>
    <w:unhideWhenUsed/>
    <w:rsid w:val="0069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698"/>
  </w:style>
  <w:style w:type="character" w:styleId="aa">
    <w:name w:val="line number"/>
    <w:basedOn w:val="a0"/>
    <w:uiPriority w:val="99"/>
    <w:semiHidden/>
    <w:unhideWhenUsed/>
    <w:rsid w:val="006B4414"/>
  </w:style>
  <w:style w:type="paragraph" w:styleId="ab">
    <w:name w:val="Balloon Text"/>
    <w:basedOn w:val="a"/>
    <w:link w:val="ac"/>
    <w:uiPriority w:val="99"/>
    <w:semiHidden/>
    <w:unhideWhenUsed/>
    <w:rsid w:val="0075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A6CF4"/>
    <w:rsid w:val="00332111"/>
    <w:rsid w:val="006A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9770C49A66485DA75C8010BCCD130D">
    <w:name w:val="C79770C49A66485DA75C8010BCCD130D"/>
    <w:rsid w:val="006A6C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2F6F-D50E-475E-9CCE-8F4E39B8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tas</dc:creator>
  <cp:keywords/>
  <dc:description/>
  <cp:lastModifiedBy>V-tas</cp:lastModifiedBy>
  <cp:revision>36</cp:revision>
  <dcterms:created xsi:type="dcterms:W3CDTF">2016-01-31T09:06:00Z</dcterms:created>
  <dcterms:modified xsi:type="dcterms:W3CDTF">2016-02-02T13:24:00Z</dcterms:modified>
</cp:coreProperties>
</file>